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E236F4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D0650">
        <w:rPr>
          <w:rFonts w:ascii="Arial" w:hAnsi="Arial" w:cs="Arial"/>
          <w:sz w:val="24"/>
          <w:szCs w:val="24"/>
        </w:rPr>
        <w:t xml:space="preserve">erviços de tapa buraco </w:t>
      </w:r>
      <w:r w:rsidR="00B716A1">
        <w:rPr>
          <w:rFonts w:ascii="Arial" w:hAnsi="Arial" w:cs="Arial"/>
          <w:sz w:val="24"/>
          <w:szCs w:val="24"/>
        </w:rPr>
        <w:t xml:space="preserve">toda extensão </w:t>
      </w:r>
      <w:r w:rsidR="00B716A1">
        <w:rPr>
          <w:rFonts w:ascii="Arial" w:hAnsi="Arial" w:cs="Arial"/>
          <w:sz w:val="24"/>
          <w:szCs w:val="24"/>
        </w:rPr>
        <w:t xml:space="preserve">da </w:t>
      </w:r>
      <w:r w:rsidR="00A90364">
        <w:rPr>
          <w:rFonts w:ascii="Arial" w:hAnsi="Arial" w:cs="Arial"/>
          <w:sz w:val="24"/>
          <w:szCs w:val="24"/>
        </w:rPr>
        <w:t xml:space="preserve"> </w:t>
      </w:r>
      <w:r w:rsidR="00EA6712">
        <w:rPr>
          <w:rFonts w:ascii="Arial" w:hAnsi="Arial" w:cs="Arial"/>
          <w:b/>
          <w:sz w:val="24"/>
          <w:szCs w:val="24"/>
        </w:rPr>
        <w:t>Rua</w:t>
      </w:r>
      <w:r w:rsidR="00EA6712">
        <w:rPr>
          <w:rFonts w:ascii="Arial" w:hAnsi="Arial" w:cs="Arial"/>
          <w:b/>
          <w:sz w:val="24"/>
          <w:szCs w:val="24"/>
        </w:rPr>
        <w:t>: dos Esportes</w:t>
      </w:r>
      <w:bookmarkStart w:id="1" w:name="_GoBack"/>
      <w:bookmarkEnd w:id="1"/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0534E4">
        <w:rPr>
          <w:rFonts w:ascii="Arial" w:hAnsi="Arial" w:cs="Arial"/>
          <w:sz w:val="24"/>
          <w:szCs w:val="24"/>
        </w:rPr>
        <w:t>ro: Parque Rosa e Silv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9A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1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4E4"/>
    <w:rsid w:val="000D2BDC"/>
    <w:rsid w:val="00104AAA"/>
    <w:rsid w:val="0015657E"/>
    <w:rsid w:val="00156CF8"/>
    <w:rsid w:val="001F4C7A"/>
    <w:rsid w:val="002162B2"/>
    <w:rsid w:val="00263411"/>
    <w:rsid w:val="00286C53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8E768A"/>
    <w:rsid w:val="00941317"/>
    <w:rsid w:val="009B6BC6"/>
    <w:rsid w:val="00A06CF2"/>
    <w:rsid w:val="00A500D1"/>
    <w:rsid w:val="00A82E4C"/>
    <w:rsid w:val="00A90364"/>
    <w:rsid w:val="00AD5116"/>
    <w:rsid w:val="00AE5696"/>
    <w:rsid w:val="00AF784F"/>
    <w:rsid w:val="00B00FBD"/>
    <w:rsid w:val="00B716A1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DD0650"/>
    <w:rsid w:val="00DF274A"/>
    <w:rsid w:val="00DF29B8"/>
    <w:rsid w:val="00EA6712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4214-B49C-4F4D-938E-87B2163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39:00Z</dcterms:created>
  <dcterms:modified xsi:type="dcterms:W3CDTF">2021-09-20T19:39:00Z</dcterms:modified>
</cp:coreProperties>
</file>